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114300" distR="11366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06010" cy="334010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60" cy="3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6.2pt;height:26.2pt" wp14:anchorId="72CF80C6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40815" cy="612775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3.35pt;height:48.15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792480" cy="612140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6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2.3pt;height:48.1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06BA225D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19885" cy="612140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80" cy="6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7.45pt;height:48.1pt" wp14:anchorId="06BA225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36782D75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68425" cy="612140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40" cy="6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7.65pt;height:48.1pt" wp14:anchorId="36782D75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40815" cy="1080770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 xml:space="preserve">Озеро без 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названия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3.35pt;height:85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>
                          <w:color w:val="auto"/>
                        </w:rPr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 xml:space="preserve">Озеро без 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названи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792480" cy="1080135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0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40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2.3pt;height:84.95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20520" cy="1080135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1,5 км С д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pacing w:val="-20"/>
                              </w:rPr>
                              <w:t>. Щербаково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7.5pt;height:84.95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1,5 км С д</w:t>
                      </w:r>
                      <w:r>
                        <w:rPr>
                          <w:rFonts w:cs="Arial" w:ascii="Arial" w:hAnsi="Arial"/>
                          <w:color w:val="auto"/>
                          <w:spacing w:val="-20"/>
                        </w:rPr>
                        <w:t>. Щербаково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7782B889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68425" cy="1080135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40" cy="10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Сладковский 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7.65pt;height:84.95pt" wp14:anchorId="7782B88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Сладковский 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34085" cy="612140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80" cy="6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3.45pt;height:48.1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36625" cy="1080135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0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3.65pt;height:84.95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4" wp14:anchorId="4CB754BE">
                <wp:simplePos x="0" y="0"/>
                <wp:positionH relativeFrom="column">
                  <wp:posOffset>1038225</wp:posOffset>
                </wp:positionH>
                <wp:positionV relativeFrom="paragraph">
                  <wp:posOffset>6772275</wp:posOffset>
                </wp:positionV>
                <wp:extent cx="6125210" cy="1619885"/>
                <wp:effectExtent l="0" t="0" r="9525" b="0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680" cy="161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- 1) 55°34'17.69"С /  70°33'8.95"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- 2) 55°34'3.40"С / 70°33'27.86"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- 3) 55°33'58.03"С / 70°32'54.57"В;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- 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81.75pt;margin-top:533.25pt;width:482.2pt;height:127.45pt" wp14:anchorId="4CB754BE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- 1) 55°34'17.69"С /  70°33'8.95"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- 2) 55°34'3.40"С / 70°33'27.86"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- 3) 55°33'58.03"С / 70°32'54.57"В;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- 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auto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auto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1118374B">
                <wp:simplePos x="0" y="0"/>
                <wp:positionH relativeFrom="column">
                  <wp:posOffset>6115050</wp:posOffset>
                </wp:positionH>
                <wp:positionV relativeFrom="paragraph">
                  <wp:posOffset>323850</wp:posOffset>
                </wp:positionV>
                <wp:extent cx="1086485" cy="334010"/>
                <wp:effectExtent l="0" t="0" r="0" b="9525"/>
                <wp:wrapNone/>
                <wp:docPr id="25" name="Поле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60" cy="3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Схема №1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5" fillcolor="white" stroked="f" style="position:absolute;margin-left:481.5pt;margin-top:25.5pt;width:85.45pt;height:26.2pt" wp14:anchorId="1118374B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  <w:t>Схема №12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1905" distL="114300" distR="114300" simplePos="0" locked="0" layoutInCell="1" allowOverlap="1" relativeHeight="15">
            <wp:simplePos x="0" y="0"/>
            <wp:positionH relativeFrom="column">
              <wp:posOffset>1009650</wp:posOffset>
            </wp:positionH>
            <wp:positionV relativeFrom="paragraph">
              <wp:posOffset>3453130</wp:posOffset>
            </wp:positionV>
            <wp:extent cx="6155690" cy="2969895"/>
            <wp:effectExtent l="0" t="0" r="0" b="0"/>
            <wp:wrapTight wrapText="bothSides">
              <wp:wrapPolygon edited="0">
                <wp:start x="-8" y="0"/>
                <wp:lineTo x="-8" y="21468"/>
                <wp:lineTo x="21522" y="21468"/>
                <wp:lineTo x="21522" y="0"/>
                <wp:lineTo x="-8" y="0"/>
              </wp:wrapPolygon>
            </wp:wrapTight>
            <wp:docPr id="2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33e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0473-2386-4F51-98C9-FD738D53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LibreOffice/5.1.1.3$Windows_X86_64 LibreOffice_project/89f508ef3ecebd2cfb8e1def0f0ba9a803b88a6d</Application>
  <Pages>1</Pages>
  <Words>65</Words>
  <Characters>407</Characters>
  <CharactersWithSpaces>45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6-02-26T11:21:00Z</cp:lastPrinted>
  <dcterms:modified xsi:type="dcterms:W3CDTF">2016-10-28T10:46:17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